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BA845" w14:textId="77777777" w:rsidR="009C04B4" w:rsidRPr="00692C69" w:rsidRDefault="009C04B4" w:rsidP="00FA2199">
      <w:pPr>
        <w:pStyle w:val="Nzev"/>
        <w:rPr>
          <w:b/>
          <w:bCs/>
        </w:rPr>
      </w:pPr>
      <w:r w:rsidRPr="00692C69">
        <w:rPr>
          <w:b/>
          <w:bCs/>
        </w:rPr>
        <w:t>Žádost o přijetí k základnímu vzdělávání</w:t>
      </w:r>
    </w:p>
    <w:p w14:paraId="4BCD2892" w14:textId="6E81C1E3" w:rsidR="00592083" w:rsidRPr="00E06AE2" w:rsidRDefault="008C1048" w:rsidP="008C1048">
      <w:pPr>
        <w:spacing w:after="240"/>
        <w:rPr>
          <w:b/>
        </w:rPr>
      </w:pPr>
      <w:r w:rsidRPr="003E4A98">
        <w:rPr>
          <w:rFonts w:cs="Arial"/>
          <w:b/>
          <w:noProof/>
          <w:color w:val="EB6132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35ECD16" wp14:editId="2109EB31">
                <wp:simplePos x="0" y="0"/>
                <wp:positionH relativeFrom="margin">
                  <wp:posOffset>1271421</wp:posOffset>
                </wp:positionH>
                <wp:positionV relativeFrom="margin">
                  <wp:posOffset>979796</wp:posOffset>
                </wp:positionV>
                <wp:extent cx="1678305" cy="361315"/>
                <wp:effectExtent l="0" t="0" r="17145" b="1968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30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493FD" w14:textId="380FD05D" w:rsidR="000F70D1" w:rsidRDefault="000F70D1" w:rsidP="000F70D1">
                            <w:pPr>
                              <w:spacing w:after="240"/>
                            </w:pPr>
                          </w:p>
                          <w:p w14:paraId="644DD3B2" w14:textId="77777777" w:rsidR="000F70D1" w:rsidRDefault="000F70D1" w:rsidP="000F70D1">
                            <w:pPr>
                              <w:spacing w:after="240"/>
                            </w:pPr>
                          </w:p>
                          <w:p w14:paraId="7A3B9448" w14:textId="77777777" w:rsidR="000F70D1" w:rsidRDefault="000F70D1" w:rsidP="000F70D1">
                            <w:pPr>
                              <w:spacing w:after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ECD1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0.1pt;margin-top:77.15pt;width:132.15pt;height:28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">
                <v:textbox>
                  <w:txbxContent>
                    <w:p w14:paraId="6EA493FD" w14:textId="380FD05D" w:rsidR="000F70D1" w:rsidRDefault="000F70D1" w:rsidP="000F70D1">
                      <w:pPr>
                        <w:spacing w:after="240"/>
                      </w:pPr>
                    </w:p>
                    <w:p w14:paraId="644DD3B2" w14:textId="77777777" w:rsidR="000F70D1" w:rsidRDefault="000F70D1" w:rsidP="000F70D1">
                      <w:pPr>
                        <w:spacing w:after="240"/>
                      </w:pPr>
                    </w:p>
                    <w:p w14:paraId="7A3B9448" w14:textId="77777777" w:rsidR="000F70D1" w:rsidRDefault="000F70D1" w:rsidP="000F70D1">
                      <w:pPr>
                        <w:spacing w:after="24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C04B4" w:rsidRPr="00E06AE2">
        <w:t xml:space="preserve">Podle ustanovení § 36 odst. 4 a 5 zákona č. 561/2004 Sb., o předškolním, základním, středním, vyšším </w:t>
      </w:r>
      <w:r w:rsidR="00F0566B">
        <w:t>o</w:t>
      </w:r>
      <w:r w:rsidR="009C04B4" w:rsidRPr="00E06AE2">
        <w:t xml:space="preserve">dborném a jiném vzdělávání (školský zákon), ve znění pozdějších předpisů, </w:t>
      </w:r>
      <w:r w:rsidR="009C04B4" w:rsidRPr="00E06AE2">
        <w:rPr>
          <w:b/>
        </w:rPr>
        <w:t xml:space="preserve">žádám o přijetí k povinné </w:t>
      </w:r>
      <w:r w:rsidR="00F0566B">
        <w:rPr>
          <w:b/>
        </w:rPr>
        <w:t>š</w:t>
      </w:r>
      <w:r w:rsidR="009C04B4" w:rsidRPr="00E06AE2">
        <w:rPr>
          <w:b/>
        </w:rPr>
        <w:t>kolní dochá</w:t>
      </w:r>
      <w:r w:rsidR="00511C6F" w:rsidRPr="00E06AE2">
        <w:rPr>
          <w:b/>
        </w:rPr>
        <w:t>zce v</w:t>
      </w:r>
      <w:r w:rsidR="009C04B4" w:rsidRPr="00E06AE2">
        <w:rPr>
          <w:b/>
        </w:rPr>
        <w:t xml:space="preserve"> Základní škole Boskovice, Sušilova, příspěvkov</w:t>
      </w:r>
      <w:r w:rsidR="000152F5">
        <w:rPr>
          <w:b/>
        </w:rPr>
        <w:t>é</w:t>
      </w:r>
      <w:r w:rsidR="009C04B4" w:rsidRPr="00E06AE2">
        <w:rPr>
          <w:b/>
        </w:rPr>
        <w:t xml:space="preserve"> organizac</w:t>
      </w:r>
      <w:r w:rsidR="000152F5">
        <w:rPr>
          <w:b/>
        </w:rPr>
        <w:t>i</w:t>
      </w:r>
      <w:r w:rsidR="007C0ACA" w:rsidRPr="00E06AE2">
        <w:rPr>
          <w:b/>
        </w:rPr>
        <w:t xml:space="preserve"> ve školním roce 2026/2027</w:t>
      </w:r>
      <w:r w:rsidR="00453248">
        <w:rPr>
          <w:b/>
        </w:rPr>
        <w:t>.</w:t>
      </w:r>
    </w:p>
    <w:p w14:paraId="70B02CB9" w14:textId="76302526" w:rsidR="003E4A98" w:rsidRPr="007A31DC" w:rsidRDefault="000F70D1" w:rsidP="00C8028C">
      <w:pPr>
        <w:rPr>
          <w:rFonts w:cs="Arial"/>
          <w:b/>
          <w:color w:val="EB6132"/>
          <w:szCs w:val="20"/>
        </w:rPr>
      </w:pPr>
      <w:r w:rsidRPr="007A31DC">
        <w:rPr>
          <w:rFonts w:cs="Arial"/>
          <w:b/>
          <w:color w:val="EB6132"/>
          <w:szCs w:val="20"/>
        </w:rPr>
        <w:t>Registrační číslo</w:t>
      </w:r>
    </w:p>
    <w:p w14:paraId="15A7328E" w14:textId="4567F40F" w:rsidR="000F70D1" w:rsidRPr="003E4A98" w:rsidRDefault="000F70D1" w:rsidP="00C8028C">
      <w:pPr>
        <w:spacing w:after="360"/>
        <w:rPr>
          <w:color w:val="EB6132"/>
        </w:rPr>
      </w:pPr>
      <w:r w:rsidRPr="003E4A98">
        <w:rPr>
          <w:color w:val="EB6132"/>
        </w:rPr>
        <w:t xml:space="preserve"> </w:t>
      </w:r>
      <w:r w:rsidR="003E4A98" w:rsidRPr="003E4A98">
        <w:t>(doplní škola)</w:t>
      </w:r>
    </w:p>
    <w:p w14:paraId="5B6FA58B" w14:textId="1F43292E" w:rsidR="00BF28E8" w:rsidRPr="00D81254" w:rsidRDefault="00F47DE8" w:rsidP="00D81254">
      <w:pPr>
        <w:spacing w:after="240"/>
        <w:rPr>
          <w:b/>
          <w:bCs/>
        </w:rPr>
      </w:pPr>
      <w:r w:rsidRPr="00D81254">
        <w:rPr>
          <w:b/>
          <w:bCs/>
        </w:rPr>
        <w:t xml:space="preserve">Jméno a příjmení </w:t>
      </w:r>
      <w:r w:rsidR="007D2096" w:rsidRPr="00D81254">
        <w:rPr>
          <w:b/>
          <w:bCs/>
        </w:rPr>
        <w:t>dítěte</w:t>
      </w:r>
      <w:r w:rsidR="0050464A" w:rsidRPr="00D81254">
        <w:rPr>
          <w:b/>
          <w:bCs/>
        </w:rPr>
        <w:t>:</w:t>
      </w:r>
      <w:r w:rsidRPr="00D81254">
        <w:rPr>
          <w:b/>
          <w:bCs/>
        </w:rPr>
        <w:t xml:space="preserve"> </w:t>
      </w:r>
    </w:p>
    <w:p w14:paraId="4A3BA58D" w14:textId="1696C1B5" w:rsidR="00EB7E68" w:rsidRPr="006E1069" w:rsidRDefault="00EB7E68" w:rsidP="00D81254">
      <w:pPr>
        <w:spacing w:after="240"/>
      </w:pPr>
      <w:r w:rsidRPr="00D81254">
        <w:rPr>
          <w:b/>
          <w:bCs/>
        </w:rPr>
        <w:t xml:space="preserve">Pohlaví: </w:t>
      </w:r>
    </w:p>
    <w:p w14:paraId="6D4AE1DE" w14:textId="4BD06E6F" w:rsidR="009C04B4" w:rsidRPr="006E1069" w:rsidRDefault="009C04B4" w:rsidP="00D81254">
      <w:pPr>
        <w:spacing w:after="240"/>
      </w:pPr>
      <w:r w:rsidRPr="00D81254">
        <w:rPr>
          <w:b/>
          <w:bCs/>
        </w:rPr>
        <w:t>Rodné číslo</w:t>
      </w:r>
      <w:r w:rsidR="00CF5FB0" w:rsidRPr="00D81254">
        <w:rPr>
          <w:b/>
          <w:bCs/>
        </w:rPr>
        <w:t xml:space="preserve">: </w:t>
      </w:r>
    </w:p>
    <w:p w14:paraId="6CC80512" w14:textId="3A8A5BBF" w:rsidR="009C04B4" w:rsidRPr="006E1069" w:rsidRDefault="00571434" w:rsidP="00D81254">
      <w:pPr>
        <w:spacing w:after="240"/>
      </w:pPr>
      <w:r w:rsidRPr="00D81254">
        <w:rPr>
          <w:b/>
          <w:bCs/>
        </w:rPr>
        <w:t>Datum narození:</w:t>
      </w:r>
      <w:r w:rsidR="006E1069">
        <w:rPr>
          <w:b/>
          <w:bCs/>
        </w:rPr>
        <w:t xml:space="preserve"> </w:t>
      </w:r>
    </w:p>
    <w:p w14:paraId="50777475" w14:textId="4248B32D" w:rsidR="009C04B4" w:rsidRPr="006E1069" w:rsidRDefault="009C04B4" w:rsidP="00D81254">
      <w:pPr>
        <w:spacing w:after="240"/>
      </w:pPr>
      <w:r w:rsidRPr="00D81254">
        <w:rPr>
          <w:b/>
          <w:bCs/>
        </w:rPr>
        <w:t>Místo narození</w:t>
      </w:r>
      <w:r w:rsidR="00592083" w:rsidRPr="00D81254">
        <w:rPr>
          <w:b/>
          <w:bCs/>
        </w:rPr>
        <w:t xml:space="preserve">: </w:t>
      </w:r>
    </w:p>
    <w:p w14:paraId="11BB7C28" w14:textId="272EB71A" w:rsidR="009C04B4" w:rsidRPr="006E1069" w:rsidRDefault="009C04B4" w:rsidP="00D81254">
      <w:pPr>
        <w:spacing w:after="240"/>
      </w:pPr>
      <w:r w:rsidRPr="00D81254">
        <w:rPr>
          <w:b/>
          <w:bCs/>
        </w:rPr>
        <w:t>Trvalé bydliště</w:t>
      </w:r>
      <w:r w:rsidR="00592083" w:rsidRPr="00D81254">
        <w:rPr>
          <w:b/>
          <w:bCs/>
        </w:rPr>
        <w:t xml:space="preserve"> (ulici č.p., PSČ město)</w:t>
      </w:r>
      <w:r w:rsidRPr="00D81254">
        <w:rPr>
          <w:b/>
          <w:bCs/>
        </w:rPr>
        <w:t>:</w:t>
      </w:r>
      <w:r w:rsidR="00592083" w:rsidRPr="00D81254">
        <w:rPr>
          <w:b/>
          <w:bCs/>
        </w:rPr>
        <w:t xml:space="preserve"> </w:t>
      </w:r>
    </w:p>
    <w:p w14:paraId="6096C13A" w14:textId="7FF78093" w:rsidR="009C04B4" w:rsidRPr="006E1069" w:rsidRDefault="00571434" w:rsidP="00D81254">
      <w:pPr>
        <w:spacing w:after="240"/>
      </w:pPr>
      <w:r w:rsidRPr="00D81254">
        <w:rPr>
          <w:b/>
          <w:bCs/>
        </w:rPr>
        <w:t>Státní občanství:</w:t>
      </w:r>
      <w:r w:rsidR="00592083" w:rsidRPr="00D81254">
        <w:rPr>
          <w:b/>
          <w:bCs/>
        </w:rPr>
        <w:t xml:space="preserve"> </w:t>
      </w:r>
    </w:p>
    <w:p w14:paraId="127FBED7" w14:textId="747FEAFC" w:rsidR="009C04B4" w:rsidRPr="006E1069" w:rsidRDefault="009C04B4" w:rsidP="00040BF0">
      <w:pPr>
        <w:spacing w:after="480"/>
        <w:rPr>
          <w:szCs w:val="20"/>
        </w:rPr>
      </w:pPr>
      <w:r w:rsidRPr="00D81254">
        <w:rPr>
          <w:b/>
          <w:bCs/>
          <w:szCs w:val="20"/>
        </w:rPr>
        <w:t>Zdravotní pojišťovna</w:t>
      </w:r>
      <w:r w:rsidR="00571434" w:rsidRPr="00D81254">
        <w:rPr>
          <w:b/>
          <w:bCs/>
          <w:szCs w:val="20"/>
        </w:rPr>
        <w:t xml:space="preserve"> /stačí číselný kód/</w:t>
      </w:r>
      <w:r w:rsidR="00592083" w:rsidRPr="00D81254">
        <w:rPr>
          <w:b/>
          <w:bCs/>
          <w:szCs w:val="20"/>
        </w:rPr>
        <w:t xml:space="preserve">: </w:t>
      </w:r>
    </w:p>
    <w:p w14:paraId="49C8FFBE" w14:textId="3EEF2130" w:rsidR="00C6020D" w:rsidRPr="00040BF0" w:rsidRDefault="0061130C" w:rsidP="00040BF0">
      <w:pPr>
        <w:spacing w:after="120"/>
        <w:rPr>
          <w:rFonts w:cs="Arial"/>
          <w:b/>
          <w:bCs/>
          <w:szCs w:val="20"/>
        </w:rPr>
      </w:pPr>
      <w:r w:rsidRPr="00040BF0">
        <w:rPr>
          <w:rFonts w:cs="Arial"/>
          <w:b/>
          <w:bCs/>
          <w:szCs w:val="20"/>
        </w:rPr>
        <w:t xml:space="preserve">Povinné předškolní </w:t>
      </w:r>
      <w:r w:rsidRPr="00040BF0">
        <w:rPr>
          <w:b/>
          <w:bCs/>
        </w:rPr>
        <w:t>vzdělávání dítě</w:t>
      </w:r>
      <w:r w:rsidRPr="00040BF0">
        <w:rPr>
          <w:rFonts w:cs="Arial"/>
          <w:b/>
          <w:bCs/>
          <w:szCs w:val="20"/>
        </w:rPr>
        <w:t>:</w:t>
      </w:r>
    </w:p>
    <w:p w14:paraId="67428846" w14:textId="5DD5916B" w:rsidR="0061130C" w:rsidRPr="00D81254" w:rsidRDefault="0061130C" w:rsidP="00040BF0">
      <w:pPr>
        <w:pStyle w:val="Odstavecseseznamem"/>
        <w:spacing w:after="240"/>
        <w:ind w:left="709" w:hanging="357"/>
      </w:pPr>
      <w:r w:rsidRPr="00D81254">
        <w:t>plní, adresa školy (MŠ, přípravná třída</w:t>
      </w:r>
      <w:r w:rsidR="00CC4404" w:rsidRPr="00D81254">
        <w:t xml:space="preserve">): </w:t>
      </w:r>
    </w:p>
    <w:p w14:paraId="096DE790" w14:textId="08570677" w:rsidR="00CC4404" w:rsidRPr="00D81254" w:rsidRDefault="00CC4404" w:rsidP="00040BF0">
      <w:pPr>
        <w:pStyle w:val="Odstavecseseznamem"/>
        <w:spacing w:after="240"/>
        <w:ind w:left="709" w:hanging="357"/>
      </w:pPr>
      <w:r w:rsidRPr="00D81254">
        <w:t xml:space="preserve">neplní, důvod: </w:t>
      </w:r>
    </w:p>
    <w:p w14:paraId="3F07FA5C" w14:textId="5DF5B815" w:rsidR="008476FD" w:rsidRPr="000431B1" w:rsidRDefault="008476FD" w:rsidP="00040BF0">
      <w:pPr>
        <w:spacing w:after="240"/>
      </w:pPr>
      <w:r w:rsidRPr="00040BF0">
        <w:rPr>
          <w:b/>
          <w:bCs/>
        </w:rPr>
        <w:t>Dítě nastupuje do 1. třídy v řádném termínu</w:t>
      </w:r>
      <w:r w:rsidR="00345432">
        <w:t xml:space="preserve"> (ANO/NE)</w:t>
      </w:r>
      <w:r w:rsidRPr="000431B1">
        <w:t xml:space="preserve">: </w:t>
      </w:r>
    </w:p>
    <w:p w14:paraId="301C6933" w14:textId="74357075" w:rsidR="008476FD" w:rsidRPr="000431B1" w:rsidRDefault="008476FD" w:rsidP="00040BF0">
      <w:pPr>
        <w:spacing w:after="240"/>
      </w:pPr>
      <w:r w:rsidRPr="00040BF0">
        <w:rPr>
          <w:b/>
          <w:bCs/>
        </w:rPr>
        <w:t>Dítě nastupuje po odkladu z minulého roku</w:t>
      </w:r>
      <w:r w:rsidR="00345432">
        <w:t xml:space="preserve"> (ANO/NE)</w:t>
      </w:r>
      <w:r w:rsidR="00CC4404" w:rsidRPr="000431B1">
        <w:t xml:space="preserve">: </w:t>
      </w:r>
    </w:p>
    <w:p w14:paraId="4CFC91D5" w14:textId="1C0C56D9" w:rsidR="00B53861" w:rsidRPr="000431B1" w:rsidRDefault="00B53861" w:rsidP="00040BF0">
      <w:pPr>
        <w:spacing w:after="240"/>
      </w:pPr>
      <w:r w:rsidRPr="00040BF0">
        <w:rPr>
          <w:b/>
          <w:bCs/>
        </w:rPr>
        <w:t>Žák má již na ZŠ Boskovice, Sušilova sourozence</w:t>
      </w:r>
      <w:r w:rsidR="00650A81">
        <w:t xml:space="preserve"> (ANO</w:t>
      </w:r>
      <w:r w:rsidR="00F63B8B">
        <w:t xml:space="preserve"> + třída</w:t>
      </w:r>
      <w:r w:rsidR="00650A81">
        <w:t>/NE)</w:t>
      </w:r>
      <w:r w:rsidRPr="000431B1">
        <w:t>:</w:t>
      </w:r>
      <w:r w:rsidR="00CC4404" w:rsidRPr="000431B1">
        <w:t xml:space="preserve"> </w:t>
      </w:r>
    </w:p>
    <w:p w14:paraId="39926D44" w14:textId="2BB091D2" w:rsidR="00B53861" w:rsidRPr="000431B1" w:rsidRDefault="00B53861" w:rsidP="00040BF0">
      <w:pPr>
        <w:spacing w:after="240"/>
      </w:pPr>
      <w:r w:rsidRPr="00040BF0">
        <w:rPr>
          <w:b/>
          <w:bCs/>
        </w:rPr>
        <w:t>Máme zájem o školní družinu</w:t>
      </w:r>
      <w:r w:rsidR="00F21E40">
        <w:t xml:space="preserve"> (ANO/NE)</w:t>
      </w:r>
      <w:r w:rsidRPr="000431B1">
        <w:t>:</w:t>
      </w:r>
      <w:r w:rsidR="00CC4404" w:rsidRPr="000431B1">
        <w:t xml:space="preserve"> </w:t>
      </w:r>
    </w:p>
    <w:p w14:paraId="7C0BA417" w14:textId="055E46CE" w:rsidR="00B53861" w:rsidRPr="000431B1" w:rsidRDefault="00B53861" w:rsidP="00040BF0">
      <w:pPr>
        <w:spacing w:after="480"/>
      </w:pPr>
      <w:r w:rsidRPr="00040BF0">
        <w:rPr>
          <w:b/>
          <w:bCs/>
        </w:rPr>
        <w:t>Máme zájem o stravování ve školní jídelně</w:t>
      </w:r>
      <w:r w:rsidR="00F21E40">
        <w:t xml:space="preserve"> (ANO/NE)</w:t>
      </w:r>
      <w:r w:rsidRPr="000431B1">
        <w:t xml:space="preserve">: </w:t>
      </w:r>
    </w:p>
    <w:p w14:paraId="3C19B848" w14:textId="4DB83091" w:rsidR="00571434" w:rsidRPr="00494536" w:rsidRDefault="009C04B4" w:rsidP="00EC4D3C">
      <w:pPr>
        <w:spacing w:after="240"/>
        <w:rPr>
          <w:rFonts w:cs="Arial"/>
          <w:szCs w:val="20"/>
        </w:rPr>
      </w:pPr>
      <w:r w:rsidRPr="00494536">
        <w:rPr>
          <w:rFonts w:cs="Arial"/>
          <w:szCs w:val="20"/>
        </w:rPr>
        <w:t xml:space="preserve">Další informace (údaje potřebné pro účely nastavení vhodných podpůrných opatření pro budoucího žáka školy, </w:t>
      </w:r>
      <w:r w:rsidRPr="00494536">
        <w:rPr>
          <w:rFonts w:cs="Arial"/>
          <w:b/>
          <w:szCs w:val="20"/>
        </w:rPr>
        <w:t>o speciálních vzdělávacích potřebách dítěte, o zdravotní způsobilosti ke vzdělávání a o zdravotních obtížích, které by mohli mít vliv na průběh vzdělávání</w:t>
      </w:r>
      <w:r w:rsidRPr="00494536">
        <w:rPr>
          <w:rFonts w:cs="Arial"/>
          <w:szCs w:val="20"/>
        </w:rPr>
        <w:t>. Tyto další informace nemají vliv na rozhodnutí ředitele školy o přijetí/nepřijetí, s výjimkou nespádového žáka, pokud by bylo zřejmé, že jeho přijetím by byl porušen limit počtu žáků s přiznanými podpůrnými opatřeními dle § 17 odst. 2 vyhlášky č. 27/2016 Sb.):</w:t>
      </w:r>
    </w:p>
    <w:p w14:paraId="615D790F" w14:textId="77777777" w:rsidR="0065026E" w:rsidRDefault="0065026E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345BEDDF" w14:textId="26E06E89" w:rsidR="00B53861" w:rsidRPr="00304EB0" w:rsidRDefault="00B53861" w:rsidP="004E1FEE">
      <w:pPr>
        <w:spacing w:after="600"/>
      </w:pPr>
      <w:r w:rsidRPr="00B220F5">
        <w:rPr>
          <w:b/>
          <w:bCs/>
        </w:rPr>
        <w:lastRenderedPageBreak/>
        <w:t>Kontaktní osobou ve věci přijetí dítěte do 1. třídy</w:t>
      </w:r>
      <w:r w:rsidR="00AD0F69" w:rsidRPr="00B220F5">
        <w:rPr>
          <w:b/>
          <w:bCs/>
        </w:rPr>
        <w:t xml:space="preserve"> bude zákonný zástupce</w:t>
      </w:r>
      <w:r w:rsidR="00304EB0">
        <w:rPr>
          <w:b/>
          <w:bCs/>
        </w:rPr>
        <w:t xml:space="preserve"> </w:t>
      </w:r>
      <w:r w:rsidR="00304EB0">
        <w:t>(jméno a příjmení)</w:t>
      </w:r>
      <w:r w:rsidR="004E1FEE">
        <w:t>:</w:t>
      </w:r>
    </w:p>
    <w:p w14:paraId="2670E369" w14:textId="77777777" w:rsidR="00571434" w:rsidRPr="00B220F5" w:rsidRDefault="00571434" w:rsidP="00B220F5">
      <w:pPr>
        <w:spacing w:after="240"/>
        <w:rPr>
          <w:b/>
          <w:bCs/>
        </w:rPr>
      </w:pPr>
      <w:r w:rsidRPr="00B220F5">
        <w:rPr>
          <w:b/>
          <w:bCs/>
        </w:rPr>
        <w:t xml:space="preserve">1. </w:t>
      </w:r>
      <w:r w:rsidR="00EB7E68" w:rsidRPr="00B220F5">
        <w:rPr>
          <w:b/>
          <w:bCs/>
        </w:rPr>
        <w:t>z</w:t>
      </w:r>
      <w:r w:rsidR="009C04B4" w:rsidRPr="00B220F5">
        <w:rPr>
          <w:b/>
          <w:bCs/>
        </w:rPr>
        <w:t>ákonný zástupce dítěte</w:t>
      </w:r>
    </w:p>
    <w:p w14:paraId="159E54B7" w14:textId="1D90C5AD" w:rsidR="009C04B4" w:rsidRPr="006E1069" w:rsidRDefault="00571434" w:rsidP="00B220F5">
      <w:pPr>
        <w:spacing w:after="240"/>
        <w:rPr>
          <w:bCs/>
          <w:szCs w:val="20"/>
        </w:rPr>
      </w:pPr>
      <w:r w:rsidRPr="00B220F5">
        <w:rPr>
          <w:b/>
          <w:szCs w:val="20"/>
        </w:rPr>
        <w:t>Jméno a příjmení:</w:t>
      </w:r>
      <w:r w:rsidR="00D47A8B" w:rsidRPr="00B220F5">
        <w:rPr>
          <w:b/>
          <w:szCs w:val="20"/>
        </w:rPr>
        <w:t xml:space="preserve"> </w:t>
      </w:r>
    </w:p>
    <w:p w14:paraId="76249FAF" w14:textId="7CB66820" w:rsidR="009C04B4" w:rsidRPr="00DE0A31" w:rsidRDefault="009C04B4" w:rsidP="00B220F5">
      <w:pPr>
        <w:spacing w:after="240"/>
        <w:rPr>
          <w:szCs w:val="20"/>
        </w:rPr>
      </w:pPr>
      <w:r w:rsidRPr="00B220F5">
        <w:rPr>
          <w:b/>
          <w:szCs w:val="20"/>
        </w:rPr>
        <w:t>Trvalé bydliště</w:t>
      </w:r>
      <w:r w:rsidR="00820429" w:rsidRPr="00DE0A31">
        <w:rPr>
          <w:szCs w:val="20"/>
        </w:rPr>
        <w:t xml:space="preserve"> (ulice č.p., PSČ město): </w:t>
      </w:r>
    </w:p>
    <w:p w14:paraId="34C2958C" w14:textId="2C42346F" w:rsidR="00571434" w:rsidRPr="00DE0A31" w:rsidRDefault="00571434" w:rsidP="00B220F5">
      <w:pPr>
        <w:spacing w:after="240"/>
        <w:rPr>
          <w:szCs w:val="20"/>
        </w:rPr>
      </w:pPr>
      <w:r w:rsidRPr="00B220F5">
        <w:rPr>
          <w:b/>
          <w:szCs w:val="20"/>
        </w:rPr>
        <w:t>Doručovací adresa</w:t>
      </w:r>
      <w:r w:rsidRPr="00DE0A31">
        <w:rPr>
          <w:szCs w:val="20"/>
        </w:rPr>
        <w:t xml:space="preserve"> /</w:t>
      </w:r>
      <w:r w:rsidR="009C04B4" w:rsidRPr="00DE0A31">
        <w:rPr>
          <w:szCs w:val="20"/>
        </w:rPr>
        <w:t>pokud se liší od trvalého bydliště</w:t>
      </w:r>
      <w:r w:rsidRPr="00DE0A31">
        <w:rPr>
          <w:szCs w:val="20"/>
        </w:rPr>
        <w:t>/</w:t>
      </w:r>
      <w:r w:rsidR="009C04B4" w:rsidRPr="00DE0A31">
        <w:rPr>
          <w:szCs w:val="20"/>
        </w:rPr>
        <w:t>:</w:t>
      </w:r>
      <w:r w:rsidR="00820429" w:rsidRPr="00DE0A31">
        <w:rPr>
          <w:szCs w:val="20"/>
        </w:rPr>
        <w:t xml:space="preserve"> </w:t>
      </w:r>
    </w:p>
    <w:p w14:paraId="4CD6EAC7" w14:textId="68EE7617" w:rsidR="00580D36" w:rsidRPr="006E1069" w:rsidRDefault="008476FD" w:rsidP="00B220F5">
      <w:pPr>
        <w:spacing w:after="240"/>
        <w:rPr>
          <w:bCs/>
          <w:szCs w:val="20"/>
        </w:rPr>
      </w:pPr>
      <w:r w:rsidRPr="00B220F5">
        <w:rPr>
          <w:b/>
          <w:szCs w:val="20"/>
        </w:rPr>
        <w:t>Kontaktní telefon:</w:t>
      </w:r>
      <w:r w:rsidR="00820429" w:rsidRPr="00B220F5">
        <w:rPr>
          <w:b/>
          <w:szCs w:val="20"/>
        </w:rPr>
        <w:t xml:space="preserve"> </w:t>
      </w:r>
    </w:p>
    <w:p w14:paraId="59C7A440" w14:textId="60896D62" w:rsidR="00580D36" w:rsidRPr="006E1069" w:rsidRDefault="00580D36" w:rsidP="00B220F5">
      <w:pPr>
        <w:spacing w:after="480"/>
        <w:rPr>
          <w:bCs/>
          <w:szCs w:val="20"/>
        </w:rPr>
      </w:pPr>
      <w:r w:rsidRPr="00B220F5">
        <w:rPr>
          <w:b/>
          <w:szCs w:val="20"/>
        </w:rPr>
        <w:t xml:space="preserve">E-mail: </w:t>
      </w:r>
    </w:p>
    <w:p w14:paraId="1E037F40" w14:textId="77777777" w:rsidR="00571434" w:rsidRPr="00B220F5" w:rsidRDefault="00571434" w:rsidP="00B220F5">
      <w:pPr>
        <w:spacing w:after="240"/>
        <w:rPr>
          <w:b/>
          <w:bCs/>
        </w:rPr>
      </w:pPr>
      <w:r w:rsidRPr="00B220F5">
        <w:rPr>
          <w:b/>
          <w:bCs/>
        </w:rPr>
        <w:t xml:space="preserve">2. </w:t>
      </w:r>
      <w:r w:rsidR="00EB7E68" w:rsidRPr="00B220F5">
        <w:rPr>
          <w:b/>
          <w:bCs/>
        </w:rPr>
        <w:t>z</w:t>
      </w:r>
      <w:r w:rsidRPr="00B220F5">
        <w:rPr>
          <w:b/>
          <w:bCs/>
        </w:rPr>
        <w:t>ákonný zástupce dítěte</w:t>
      </w:r>
    </w:p>
    <w:p w14:paraId="0CD3A948" w14:textId="6F81CC5E" w:rsidR="00FA4B15" w:rsidRPr="006E1069" w:rsidRDefault="00FA4B15" w:rsidP="00B220F5">
      <w:pPr>
        <w:spacing w:after="240"/>
        <w:rPr>
          <w:bCs/>
          <w:szCs w:val="20"/>
        </w:rPr>
      </w:pPr>
      <w:r w:rsidRPr="00B220F5">
        <w:rPr>
          <w:b/>
          <w:szCs w:val="20"/>
        </w:rPr>
        <w:t>Jméno a příjmení:</w:t>
      </w:r>
      <w:r w:rsidR="006E1069">
        <w:rPr>
          <w:b/>
          <w:szCs w:val="20"/>
        </w:rPr>
        <w:t xml:space="preserve"> </w:t>
      </w:r>
    </w:p>
    <w:p w14:paraId="2F11DA8B" w14:textId="6AC83682" w:rsidR="00FA4B15" w:rsidRPr="00DE0A31" w:rsidRDefault="00FA4B15" w:rsidP="00B220F5">
      <w:pPr>
        <w:spacing w:after="240"/>
        <w:rPr>
          <w:szCs w:val="20"/>
        </w:rPr>
      </w:pPr>
      <w:r w:rsidRPr="00B220F5">
        <w:rPr>
          <w:b/>
          <w:szCs w:val="20"/>
        </w:rPr>
        <w:t>Trvalé bydliště</w:t>
      </w:r>
      <w:r w:rsidRPr="00DE0A31">
        <w:rPr>
          <w:szCs w:val="20"/>
        </w:rPr>
        <w:t xml:space="preserve"> (ulice č.p., PSČ město): </w:t>
      </w:r>
    </w:p>
    <w:p w14:paraId="5AF9C07D" w14:textId="1A51FDDA" w:rsidR="00FA4B15" w:rsidRPr="00DE0A31" w:rsidRDefault="00FA4B15" w:rsidP="00B220F5">
      <w:pPr>
        <w:spacing w:after="240"/>
        <w:rPr>
          <w:szCs w:val="20"/>
        </w:rPr>
      </w:pPr>
      <w:r w:rsidRPr="00B220F5">
        <w:rPr>
          <w:b/>
          <w:szCs w:val="20"/>
        </w:rPr>
        <w:t>Doručovací adresa</w:t>
      </w:r>
      <w:r w:rsidRPr="00DE0A31">
        <w:rPr>
          <w:szCs w:val="20"/>
        </w:rPr>
        <w:t xml:space="preserve"> /pokud se liší od trvalého bydliště/: </w:t>
      </w:r>
    </w:p>
    <w:p w14:paraId="3A5A6BE1" w14:textId="141544C1" w:rsidR="00FA4B15" w:rsidRPr="006E1069" w:rsidRDefault="00FA4B15" w:rsidP="00B220F5">
      <w:pPr>
        <w:spacing w:after="240"/>
        <w:rPr>
          <w:bCs/>
          <w:szCs w:val="20"/>
        </w:rPr>
      </w:pPr>
      <w:r w:rsidRPr="00B220F5">
        <w:rPr>
          <w:b/>
          <w:szCs w:val="20"/>
        </w:rPr>
        <w:t>Kontaktní telefon:</w:t>
      </w:r>
      <w:r w:rsidR="006E1069">
        <w:rPr>
          <w:b/>
          <w:szCs w:val="20"/>
        </w:rPr>
        <w:t xml:space="preserve"> </w:t>
      </w:r>
    </w:p>
    <w:p w14:paraId="39E962DE" w14:textId="59D585FB" w:rsidR="00FA4B15" w:rsidRPr="006E1069" w:rsidRDefault="00FA4B15" w:rsidP="00B220F5">
      <w:pPr>
        <w:spacing w:after="480"/>
        <w:rPr>
          <w:bCs/>
          <w:szCs w:val="20"/>
        </w:rPr>
      </w:pPr>
      <w:r w:rsidRPr="00B220F5">
        <w:rPr>
          <w:b/>
          <w:szCs w:val="20"/>
        </w:rPr>
        <w:t>E-mail:</w:t>
      </w:r>
      <w:r w:rsidR="006E1069">
        <w:rPr>
          <w:b/>
          <w:szCs w:val="20"/>
        </w:rPr>
        <w:t xml:space="preserve"> </w:t>
      </w:r>
    </w:p>
    <w:p w14:paraId="250AFF18" w14:textId="67C7B65A" w:rsidR="00487B89" w:rsidRPr="00F07752" w:rsidRDefault="00487B89" w:rsidP="00A71597">
      <w:pPr>
        <w:spacing w:after="120"/>
        <w:rPr>
          <w:rFonts w:cs="Arial"/>
          <w:b/>
          <w:bCs/>
          <w:sz w:val="18"/>
          <w:szCs w:val="18"/>
        </w:rPr>
      </w:pPr>
      <w:r w:rsidRPr="00F07752">
        <w:rPr>
          <w:rFonts w:cs="Arial"/>
          <w:b/>
          <w:bCs/>
          <w:sz w:val="18"/>
          <w:szCs w:val="18"/>
        </w:rPr>
        <w:t>Důležité informace</w:t>
      </w:r>
    </w:p>
    <w:p w14:paraId="579443F0" w14:textId="29A5CC07" w:rsidR="008477A1" w:rsidRPr="00251CBC" w:rsidRDefault="00A24747" w:rsidP="00A71597">
      <w:pPr>
        <w:spacing w:after="120"/>
        <w:rPr>
          <w:rFonts w:cs="Arial"/>
          <w:sz w:val="16"/>
          <w:szCs w:val="16"/>
        </w:rPr>
      </w:pPr>
      <w:r w:rsidRPr="00251CBC">
        <w:rPr>
          <w:rFonts w:cs="Arial"/>
          <w:sz w:val="16"/>
          <w:szCs w:val="16"/>
        </w:rPr>
        <w:t>V</w:t>
      </w:r>
      <w:r w:rsidR="008477A1" w:rsidRPr="00251CBC">
        <w:rPr>
          <w:rFonts w:cs="Arial"/>
          <w:sz w:val="16"/>
          <w:szCs w:val="16"/>
        </w:rPr>
        <w:t xml:space="preserve"> souladu s ustanovením § 44 zákona č. 500/2004 Sb., správní řád, ve znění pozdějších předpisů </w:t>
      </w:r>
      <w:r w:rsidR="004C22A7" w:rsidRPr="00251CBC">
        <w:rPr>
          <w:rFonts w:cs="Arial"/>
          <w:sz w:val="16"/>
          <w:szCs w:val="16"/>
        </w:rPr>
        <w:t>je</w:t>
      </w:r>
      <w:r w:rsidR="008477A1" w:rsidRPr="00251CBC">
        <w:rPr>
          <w:rFonts w:cs="Arial"/>
          <w:sz w:val="16"/>
          <w:szCs w:val="16"/>
        </w:rPr>
        <w:t xml:space="preserve"> dnem doručení Vaší žádosti</w:t>
      </w:r>
      <w:r w:rsidR="004C22A7" w:rsidRPr="00251CBC">
        <w:rPr>
          <w:rFonts w:cs="Arial"/>
          <w:sz w:val="16"/>
          <w:szCs w:val="16"/>
        </w:rPr>
        <w:t xml:space="preserve"> </w:t>
      </w:r>
      <w:r w:rsidR="00411048" w:rsidRPr="00251CBC">
        <w:rPr>
          <w:rFonts w:cs="Arial"/>
          <w:sz w:val="16"/>
          <w:szCs w:val="16"/>
        </w:rPr>
        <w:t>o přijetí k základnímu vzdělání</w:t>
      </w:r>
      <w:r w:rsidR="008477A1" w:rsidRPr="00251CBC">
        <w:rPr>
          <w:rFonts w:cs="Arial"/>
          <w:sz w:val="16"/>
          <w:szCs w:val="16"/>
        </w:rPr>
        <w:t xml:space="preserve">, </w:t>
      </w:r>
      <w:r w:rsidR="008477A1" w:rsidRPr="00251CBC">
        <w:rPr>
          <w:rFonts w:cs="Arial"/>
          <w:b/>
          <w:bCs/>
          <w:sz w:val="16"/>
          <w:szCs w:val="16"/>
        </w:rPr>
        <w:t xml:space="preserve">zahájeno správní řízení ve věci Vašeho přijetí </w:t>
      </w:r>
      <w:r w:rsidR="002E3907" w:rsidRPr="00251CBC">
        <w:rPr>
          <w:rFonts w:cs="Arial"/>
          <w:b/>
          <w:bCs/>
          <w:sz w:val="16"/>
          <w:szCs w:val="16"/>
        </w:rPr>
        <w:t>do 1. třídy Základní školy Boskovic</w:t>
      </w:r>
      <w:r w:rsidR="003D412D" w:rsidRPr="00251CBC">
        <w:rPr>
          <w:rFonts w:cs="Arial"/>
          <w:b/>
          <w:bCs/>
          <w:sz w:val="16"/>
          <w:szCs w:val="16"/>
        </w:rPr>
        <w:t>e, Sušilova</w:t>
      </w:r>
      <w:r w:rsidR="003D412D" w:rsidRPr="00251CBC">
        <w:rPr>
          <w:rFonts w:cs="Arial"/>
          <w:sz w:val="16"/>
          <w:szCs w:val="16"/>
        </w:rPr>
        <w:t xml:space="preserve">, příspěvková organizace, Sušilova 2007/28, 680 01 Boskovice. </w:t>
      </w:r>
    </w:p>
    <w:p w14:paraId="0134570A" w14:textId="26E20B28" w:rsidR="00B400A3" w:rsidRPr="00251CBC" w:rsidRDefault="004D5CB7" w:rsidP="00D32712">
      <w:pPr>
        <w:spacing w:after="120"/>
        <w:rPr>
          <w:rFonts w:cs="Arial"/>
          <w:b/>
          <w:bCs/>
          <w:sz w:val="16"/>
          <w:szCs w:val="16"/>
        </w:rPr>
      </w:pPr>
      <w:r w:rsidRPr="00251CBC">
        <w:rPr>
          <w:rFonts w:cs="Arial"/>
          <w:sz w:val="16"/>
          <w:szCs w:val="16"/>
        </w:rPr>
        <w:t xml:space="preserve">Zákonný zástupce má možnost využít </w:t>
      </w:r>
      <w:r w:rsidRPr="00251CBC">
        <w:rPr>
          <w:rFonts w:cs="Arial"/>
          <w:b/>
          <w:bCs/>
          <w:sz w:val="16"/>
          <w:szCs w:val="16"/>
        </w:rPr>
        <w:t>práva</w:t>
      </w:r>
      <w:r w:rsidRPr="00251CBC">
        <w:rPr>
          <w:rFonts w:cs="Arial"/>
          <w:sz w:val="16"/>
          <w:szCs w:val="16"/>
        </w:rPr>
        <w:t xml:space="preserve"> (Správní řád §38 a §36 odst. 3) </w:t>
      </w:r>
      <w:r w:rsidRPr="00251CBC">
        <w:rPr>
          <w:rFonts w:cs="Arial"/>
          <w:b/>
          <w:bCs/>
          <w:sz w:val="16"/>
          <w:szCs w:val="16"/>
        </w:rPr>
        <w:t>nahlížet do spisu</w:t>
      </w:r>
      <w:r w:rsidR="00F10821" w:rsidRPr="00251CBC">
        <w:rPr>
          <w:rFonts w:cs="Arial"/>
          <w:b/>
          <w:bCs/>
          <w:sz w:val="16"/>
          <w:szCs w:val="16"/>
        </w:rPr>
        <w:t xml:space="preserve"> </w:t>
      </w:r>
      <w:r w:rsidRPr="00251CBC">
        <w:rPr>
          <w:rFonts w:cs="Arial"/>
          <w:b/>
          <w:bCs/>
          <w:sz w:val="16"/>
          <w:szCs w:val="16"/>
        </w:rPr>
        <w:t>a vyjádřit se k podkladům rozhodnutí</w:t>
      </w:r>
      <w:r w:rsidRPr="00251CBC">
        <w:rPr>
          <w:rFonts w:cs="Arial"/>
          <w:sz w:val="16"/>
          <w:szCs w:val="16"/>
        </w:rPr>
        <w:t xml:space="preserve">. </w:t>
      </w:r>
      <w:r w:rsidRPr="00251CBC">
        <w:rPr>
          <w:rFonts w:cs="Arial"/>
          <w:b/>
          <w:bCs/>
          <w:sz w:val="16"/>
          <w:szCs w:val="16"/>
        </w:rPr>
        <w:t>Bude umožněno dne 12. 2. 2026 od 8.00 do 15.00 hodin</w:t>
      </w:r>
      <w:r w:rsidR="00F10821" w:rsidRPr="00251CBC">
        <w:rPr>
          <w:rFonts w:cs="Arial"/>
          <w:b/>
          <w:bCs/>
          <w:sz w:val="16"/>
          <w:szCs w:val="16"/>
        </w:rPr>
        <w:t xml:space="preserve"> </w:t>
      </w:r>
      <w:r w:rsidRPr="00251CBC">
        <w:rPr>
          <w:rFonts w:cs="Arial"/>
          <w:b/>
          <w:bCs/>
          <w:sz w:val="16"/>
          <w:szCs w:val="16"/>
        </w:rPr>
        <w:t>v kanceláři školy (po předchozí domluvě na čísle 516 802 340).</w:t>
      </w:r>
    </w:p>
    <w:p w14:paraId="031A03C0" w14:textId="307F6C1D" w:rsidR="00D32712" w:rsidRPr="00251CBC" w:rsidRDefault="007032CF" w:rsidP="007032CF">
      <w:pPr>
        <w:spacing w:after="240"/>
        <w:rPr>
          <w:rFonts w:cs="Arial"/>
          <w:b/>
          <w:bCs/>
          <w:sz w:val="16"/>
          <w:szCs w:val="16"/>
        </w:rPr>
      </w:pPr>
      <w:r w:rsidRPr="00251CBC">
        <w:rPr>
          <w:rFonts w:cs="Arial"/>
          <w:b/>
          <w:bCs/>
          <w:sz w:val="16"/>
          <w:szCs w:val="16"/>
        </w:rPr>
        <w:t>O přijetí / nepřijetí dítěte budou zákonní zástupci informováni zveřejněním seznamu přijatých / nepřijatých dětí na přístupném místě ve škole</w:t>
      </w:r>
      <w:r w:rsidRPr="00251CBC">
        <w:rPr>
          <w:rFonts w:cs="Arial"/>
          <w:sz w:val="16"/>
          <w:szCs w:val="16"/>
        </w:rPr>
        <w:t xml:space="preserve"> (tj. vývěska před školou, vstupní dveře do bloku C, D) </w:t>
      </w:r>
      <w:r w:rsidRPr="00251CBC">
        <w:rPr>
          <w:rFonts w:cs="Arial"/>
          <w:b/>
          <w:bCs/>
          <w:sz w:val="16"/>
          <w:szCs w:val="16"/>
        </w:rPr>
        <w:t>a na webových stránkách škol</w:t>
      </w:r>
      <w:r w:rsidR="005D34B1" w:rsidRPr="00251CBC">
        <w:rPr>
          <w:rFonts w:cs="Arial"/>
          <w:b/>
          <w:bCs/>
          <w:sz w:val="16"/>
          <w:szCs w:val="16"/>
        </w:rPr>
        <w:t>y</w:t>
      </w:r>
      <w:r w:rsidRPr="00251CBC">
        <w:rPr>
          <w:rFonts w:cs="Arial"/>
          <w:b/>
          <w:bCs/>
          <w:sz w:val="16"/>
          <w:szCs w:val="16"/>
        </w:rPr>
        <w:t>, pod přiděleným registračním číslem.</w:t>
      </w:r>
      <w:r w:rsidRPr="00251CBC">
        <w:rPr>
          <w:rFonts w:cs="Arial"/>
          <w:sz w:val="16"/>
          <w:szCs w:val="16"/>
        </w:rPr>
        <w:t xml:space="preserve"> </w:t>
      </w:r>
      <w:r w:rsidRPr="00251CBC">
        <w:rPr>
          <w:rFonts w:cs="Arial"/>
          <w:b/>
          <w:bCs/>
          <w:sz w:val="16"/>
          <w:szCs w:val="16"/>
        </w:rPr>
        <w:t>Předpokládaný termín zveřejnění seznamu je stanoven na den: 16. 2. 2026 od 14:00 hodin</w:t>
      </w:r>
      <w:r w:rsidR="005017E7" w:rsidRPr="00251CBC">
        <w:rPr>
          <w:rFonts w:cs="Arial"/>
          <w:b/>
          <w:bCs/>
          <w:sz w:val="16"/>
          <w:szCs w:val="16"/>
        </w:rPr>
        <w:t>.</w:t>
      </w:r>
    </w:p>
    <w:p w14:paraId="5964E4F9" w14:textId="73AB944D" w:rsidR="009B5107" w:rsidRPr="00F07752" w:rsidRDefault="00F10821" w:rsidP="009B5107">
      <w:pPr>
        <w:spacing w:after="120"/>
        <w:rPr>
          <w:rFonts w:cs="Arial"/>
          <w:b/>
          <w:bCs/>
          <w:sz w:val="18"/>
          <w:szCs w:val="18"/>
        </w:rPr>
      </w:pPr>
      <w:r w:rsidRPr="00F07752">
        <w:rPr>
          <w:rFonts w:cs="Arial"/>
          <w:b/>
          <w:bCs/>
          <w:sz w:val="18"/>
          <w:szCs w:val="18"/>
        </w:rPr>
        <w:t>Prohlášení</w:t>
      </w:r>
    </w:p>
    <w:p w14:paraId="40A2A7DA" w14:textId="46941756" w:rsidR="009C04B4" w:rsidRPr="003739BE" w:rsidRDefault="00A84BF5" w:rsidP="00F10821">
      <w:pPr>
        <w:spacing w:after="120"/>
        <w:rPr>
          <w:rFonts w:cs="Arial"/>
          <w:b/>
          <w:bCs/>
          <w:sz w:val="16"/>
          <w:szCs w:val="16"/>
        </w:rPr>
      </w:pPr>
      <w:r w:rsidRPr="003739BE">
        <w:rPr>
          <w:rFonts w:cs="Arial"/>
          <w:b/>
          <w:bCs/>
          <w:sz w:val="16"/>
          <w:szCs w:val="16"/>
        </w:rPr>
        <w:t>Beru na vědomí, že s mým dítětem mohou v rámci osobnostně sociálního rozvoje a prevence rizikového chování pracovat pracovníci školního poradenského pracoviště.</w:t>
      </w:r>
    </w:p>
    <w:p w14:paraId="2BA30BF1" w14:textId="37C50A05" w:rsidR="003761EB" w:rsidRPr="00251CBC" w:rsidRDefault="003761EB" w:rsidP="00F10821">
      <w:pPr>
        <w:spacing w:after="120"/>
        <w:rPr>
          <w:rFonts w:cs="Arial"/>
          <w:sz w:val="16"/>
          <w:szCs w:val="16"/>
        </w:rPr>
      </w:pPr>
      <w:r w:rsidRPr="00251CBC">
        <w:rPr>
          <w:rFonts w:cs="Arial"/>
          <w:sz w:val="16"/>
          <w:szCs w:val="16"/>
        </w:rPr>
        <w:t>Souhlasím, aby škola zpracovávala a evidovala osobní a citlivé údaje dítěte/žáka v souladu s</w:t>
      </w:r>
      <w:r w:rsidR="00032465" w:rsidRPr="00251CBC">
        <w:rPr>
          <w:rFonts w:cs="Arial"/>
          <w:sz w:val="16"/>
          <w:szCs w:val="16"/>
        </w:rPr>
        <w:t> </w:t>
      </w:r>
      <w:r w:rsidRPr="003739BE">
        <w:rPr>
          <w:rStyle w:val="Siln"/>
          <w:rFonts w:cs="Arial"/>
          <w:b w:val="0"/>
          <w:bCs w:val="0"/>
          <w:sz w:val="16"/>
          <w:szCs w:val="16"/>
        </w:rPr>
        <w:t>nařízením Evropského parlamentu a Rady (EU) 2016/679 (GDPR)</w:t>
      </w:r>
      <w:r w:rsidRPr="00251CBC">
        <w:rPr>
          <w:rStyle w:val="Siln"/>
          <w:rFonts w:cs="Arial"/>
          <w:sz w:val="16"/>
          <w:szCs w:val="16"/>
        </w:rPr>
        <w:t xml:space="preserve"> </w:t>
      </w:r>
      <w:r w:rsidRPr="00251CBC">
        <w:rPr>
          <w:rFonts w:cs="Arial"/>
          <w:sz w:val="16"/>
          <w:szCs w:val="16"/>
        </w:rPr>
        <w:t>a zákona č. 110/2019 Sb., o</w:t>
      </w:r>
      <w:r w:rsidR="00032465" w:rsidRPr="00251CBC">
        <w:rPr>
          <w:rFonts w:cs="Arial"/>
          <w:sz w:val="16"/>
          <w:szCs w:val="16"/>
        </w:rPr>
        <w:t> </w:t>
      </w:r>
      <w:r w:rsidRPr="00251CBC">
        <w:rPr>
          <w:rFonts w:cs="Arial"/>
          <w:sz w:val="16"/>
          <w:szCs w:val="16"/>
        </w:rPr>
        <w:t>zpracování osobních údajů, ve znění pozdějších předpisů. Souhlas je poskytnut pro účely vedení povinné dokumentace školy podle školského zákona.</w:t>
      </w:r>
    </w:p>
    <w:p w14:paraId="14FA8B4D" w14:textId="77777777" w:rsidR="007C349E" w:rsidRPr="003739BE" w:rsidRDefault="00C91B96" w:rsidP="004840CD">
      <w:pPr>
        <w:spacing w:after="360"/>
        <w:rPr>
          <w:rFonts w:cs="Arial"/>
          <w:b/>
          <w:bCs/>
          <w:sz w:val="16"/>
          <w:szCs w:val="16"/>
        </w:rPr>
      </w:pPr>
      <w:r w:rsidRPr="003739BE">
        <w:rPr>
          <w:rFonts w:cs="Arial"/>
          <w:b/>
          <w:bCs/>
          <w:sz w:val="16"/>
          <w:szCs w:val="16"/>
        </w:rPr>
        <w:t xml:space="preserve">Zákonný zástupce svým podpisem potvrzuje, že byl seznámen s tím, </w:t>
      </w:r>
      <w:r w:rsidR="00C6020D" w:rsidRPr="003739BE">
        <w:rPr>
          <w:rFonts w:cs="Arial"/>
          <w:b/>
          <w:bCs/>
          <w:sz w:val="16"/>
          <w:szCs w:val="16"/>
        </w:rPr>
        <w:t xml:space="preserve">jak do doby zahájení povinné školní docházky může pomoci svému dítěti v jeho dalším rozvoji (viz Desatero pro rodiče na webových stránkách školy). </w:t>
      </w:r>
    </w:p>
    <w:p w14:paraId="4E22D6EE" w14:textId="77777777" w:rsidR="00114332" w:rsidRDefault="00114332" w:rsidP="004840CD">
      <w:pPr>
        <w:spacing w:after="360"/>
        <w:rPr>
          <w:rFonts w:cs="Arial"/>
          <w:szCs w:val="20"/>
        </w:rPr>
      </w:pPr>
    </w:p>
    <w:p w14:paraId="0B87403A" w14:textId="4393EFC8" w:rsidR="001B451D" w:rsidRPr="0063561A" w:rsidRDefault="00B53861" w:rsidP="004840CD">
      <w:pPr>
        <w:spacing w:after="360"/>
      </w:pPr>
      <w:r w:rsidRPr="0063561A">
        <w:t>V</w:t>
      </w:r>
      <w:r w:rsidR="00FB5EC3">
        <w:t xml:space="preserve"> </w:t>
      </w:r>
      <w:r w:rsidR="00FB5EC3">
        <w:tab/>
      </w:r>
      <w:r w:rsidR="00FB5EC3">
        <w:tab/>
      </w:r>
      <w:r w:rsidR="00FB5EC3">
        <w:tab/>
      </w:r>
      <w:r w:rsidR="00FB5EC3">
        <w:tab/>
      </w:r>
      <w:r w:rsidR="00840656" w:rsidRPr="0063561A">
        <w:t>d</w:t>
      </w:r>
      <w:r w:rsidRPr="0063561A">
        <w:t>ne</w:t>
      </w:r>
      <w:r w:rsidR="00840656" w:rsidRPr="0063561A">
        <w:t xml:space="preserve">  </w:t>
      </w:r>
    </w:p>
    <w:p w14:paraId="03A954B7" w14:textId="77777777" w:rsidR="00E729CD" w:rsidRDefault="00E729CD" w:rsidP="00FB5EC3"/>
    <w:p w14:paraId="0A3A0F9C" w14:textId="77777777" w:rsidR="00B220F5" w:rsidRDefault="00B220F5" w:rsidP="00FB5EC3"/>
    <w:p w14:paraId="484CC838" w14:textId="0B20F3EA" w:rsidR="005074F4" w:rsidRPr="00840656" w:rsidRDefault="00B53861" w:rsidP="00FB5EC3">
      <w:r w:rsidRPr="0084460F">
        <w:t xml:space="preserve">Podpis zákonného </w:t>
      </w:r>
      <w:r w:rsidR="00032465" w:rsidRPr="0084460F">
        <w:t>zástupce</w:t>
      </w:r>
      <w:r w:rsidR="00840656">
        <w:t>: ________________________________</w:t>
      </w:r>
    </w:p>
    <w:sectPr w:rsidR="005074F4" w:rsidRPr="00840656" w:rsidSect="009C04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BDA8E0" w14:textId="77777777" w:rsidR="000B591B" w:rsidRDefault="000B591B" w:rsidP="00716A47">
      <w:r>
        <w:separator/>
      </w:r>
    </w:p>
  </w:endnote>
  <w:endnote w:type="continuationSeparator" w:id="0">
    <w:p w14:paraId="0D6883C6" w14:textId="77777777" w:rsidR="000B591B" w:rsidRDefault="000B591B" w:rsidP="00716A47">
      <w:r>
        <w:continuationSeparator/>
      </w:r>
    </w:p>
  </w:endnote>
  <w:endnote w:type="continuationNotice" w:id="1">
    <w:p w14:paraId="32213148" w14:textId="77777777" w:rsidR="000B591B" w:rsidRDefault="000B59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968CD" w14:textId="77777777" w:rsidR="00AB7AEE" w:rsidRDefault="00AB7AE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5D4CF" w14:textId="77777777" w:rsidR="00B53861" w:rsidRDefault="00B5386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11DE7">
      <w:rPr>
        <w:noProof/>
      </w:rPr>
      <w:t>2</w:t>
    </w:r>
    <w:r>
      <w:fldChar w:fldCharType="end"/>
    </w:r>
  </w:p>
  <w:p w14:paraId="39B1EAC2" w14:textId="77777777" w:rsidR="00B53861" w:rsidRDefault="00B5386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62D61" w14:textId="77777777" w:rsidR="00AB7AEE" w:rsidRDefault="00AB7A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8E30EA" w14:textId="77777777" w:rsidR="000B591B" w:rsidRDefault="000B591B" w:rsidP="00716A47">
      <w:r>
        <w:separator/>
      </w:r>
    </w:p>
  </w:footnote>
  <w:footnote w:type="continuationSeparator" w:id="0">
    <w:p w14:paraId="55E0A2F1" w14:textId="77777777" w:rsidR="000B591B" w:rsidRDefault="000B591B" w:rsidP="00716A47">
      <w:r>
        <w:continuationSeparator/>
      </w:r>
    </w:p>
  </w:footnote>
  <w:footnote w:type="continuationNotice" w:id="1">
    <w:p w14:paraId="65A8028E" w14:textId="77777777" w:rsidR="000B591B" w:rsidRDefault="000B59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46B6C" w14:textId="77777777" w:rsidR="00AB7AEE" w:rsidRDefault="00AB7AE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5AE79" w14:textId="0AA462C9" w:rsidR="00B53861" w:rsidRPr="001B451D" w:rsidRDefault="00C53230" w:rsidP="00AB7AEE">
    <w:pPr>
      <w:pStyle w:val="Zhlav"/>
      <w:tabs>
        <w:tab w:val="clear" w:pos="4536"/>
        <w:tab w:val="clear" w:pos="9072"/>
        <w:tab w:val="center" w:pos="4873"/>
      </w:tabs>
      <w:ind w:left="3402"/>
      <w:rPr>
        <w:rFonts w:cs="Arial"/>
        <w:b/>
        <w:color w:val="00B0F0"/>
        <w:szCs w:val="20"/>
      </w:rPr>
    </w:pPr>
    <w:r w:rsidRPr="001B451D">
      <w:rPr>
        <w:rFonts w:cs="Arial"/>
        <w:noProof/>
        <w:color w:val="00B0F0"/>
        <w:szCs w:val="20"/>
      </w:rPr>
      <w:drawing>
        <wp:anchor distT="0" distB="0" distL="114300" distR="114300" simplePos="0" relativeHeight="251658240" behindDoc="0" locked="0" layoutInCell="1" allowOverlap="1" wp14:anchorId="3985939D" wp14:editId="014D3985">
          <wp:simplePos x="0" y="0"/>
          <wp:positionH relativeFrom="margin">
            <wp:posOffset>137160</wp:posOffset>
          </wp:positionH>
          <wp:positionV relativeFrom="margin">
            <wp:posOffset>-701040</wp:posOffset>
          </wp:positionV>
          <wp:extent cx="1621790" cy="44132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F7E" w:rsidRPr="001B451D">
      <w:rPr>
        <w:rFonts w:cs="Arial"/>
        <w:b/>
        <w:color w:val="00B0F0"/>
        <w:szCs w:val="20"/>
      </w:rPr>
      <w:tab/>
    </w:r>
    <w:r w:rsidR="00B53861" w:rsidRPr="001B451D">
      <w:rPr>
        <w:rFonts w:cs="Arial"/>
        <w:b/>
        <w:color w:val="00B0F0"/>
        <w:szCs w:val="20"/>
      </w:rPr>
      <w:t>Základní škola Boskovice, Sušilova, příspěvková organizace</w:t>
    </w:r>
  </w:p>
  <w:p w14:paraId="0C232343" w14:textId="77777777" w:rsidR="00B53861" w:rsidRPr="001B451D" w:rsidRDefault="00B53861" w:rsidP="00AB7AEE">
    <w:pPr>
      <w:pStyle w:val="Zhlav"/>
      <w:ind w:left="3402"/>
      <w:rPr>
        <w:rFonts w:cs="Arial"/>
        <w:color w:val="00B0F0"/>
        <w:sz w:val="18"/>
        <w:szCs w:val="18"/>
      </w:rPr>
    </w:pPr>
    <w:r w:rsidRPr="001B451D">
      <w:rPr>
        <w:rFonts w:cs="Arial"/>
        <w:color w:val="00B0F0"/>
        <w:sz w:val="18"/>
        <w:szCs w:val="18"/>
      </w:rPr>
      <w:t xml:space="preserve">Sušilova 2007/28, 680 01 Boskovice, </w:t>
    </w:r>
  </w:p>
  <w:p w14:paraId="3B0C89DF" w14:textId="77777777" w:rsidR="00B53861" w:rsidRPr="001B451D" w:rsidRDefault="00B53861" w:rsidP="00AB7AEE">
    <w:pPr>
      <w:pStyle w:val="Zhlav"/>
      <w:ind w:left="3402"/>
      <w:rPr>
        <w:rFonts w:cs="Arial"/>
        <w:color w:val="00B0F0"/>
        <w:sz w:val="18"/>
        <w:szCs w:val="18"/>
      </w:rPr>
    </w:pPr>
    <w:r w:rsidRPr="001B451D">
      <w:rPr>
        <w:rFonts w:cs="Arial"/>
        <w:color w:val="00B0F0"/>
        <w:sz w:val="18"/>
        <w:szCs w:val="18"/>
      </w:rPr>
      <w:t>IČO: 23098376</w:t>
    </w:r>
  </w:p>
  <w:p w14:paraId="6B120341" w14:textId="77777777" w:rsidR="00B53861" w:rsidRPr="001B451D" w:rsidRDefault="00B53861" w:rsidP="00AB7AEE">
    <w:pPr>
      <w:pStyle w:val="Zhlav"/>
      <w:spacing w:after="360"/>
      <w:ind w:left="3402"/>
      <w:rPr>
        <w:rFonts w:cs="Arial"/>
        <w:color w:val="00B0F0"/>
        <w:sz w:val="18"/>
        <w:szCs w:val="18"/>
      </w:rPr>
    </w:pPr>
    <w:r w:rsidRPr="001B451D">
      <w:rPr>
        <w:rFonts w:cs="Arial"/>
        <w:color w:val="00B0F0"/>
        <w:sz w:val="18"/>
        <w:szCs w:val="18"/>
      </w:rPr>
      <w:t xml:space="preserve">e-mail: </w:t>
    </w:r>
    <w:hyperlink r:id="rId2" w:history="1">
      <w:r w:rsidRPr="001B451D">
        <w:rPr>
          <w:rStyle w:val="Hypertextovodkaz"/>
          <w:rFonts w:cs="Arial"/>
          <w:color w:val="00B0F0"/>
          <w:sz w:val="18"/>
          <w:szCs w:val="18"/>
        </w:rPr>
        <w:t>info@zssusilova.cz</w:t>
      </w:r>
    </w:hyperlink>
    <w:r w:rsidRPr="001B451D">
      <w:rPr>
        <w:rFonts w:cs="Arial"/>
        <w:color w:val="00B0F0"/>
        <w:sz w:val="18"/>
        <w:szCs w:val="18"/>
      </w:rPr>
      <w:t xml:space="preserve">, tel.: +420 516 802 340, </w:t>
    </w:r>
    <w:hyperlink r:id="rId3" w:history="1">
      <w:r w:rsidRPr="001B451D">
        <w:rPr>
          <w:rStyle w:val="Hypertextovodkaz"/>
          <w:rFonts w:cs="Arial"/>
          <w:color w:val="00B0F0"/>
          <w:sz w:val="18"/>
          <w:szCs w:val="18"/>
        </w:rPr>
        <w:t>https://zssusilova.cz/</w:t>
      </w:r>
    </w:hyperlink>
    <w:r w:rsidRPr="001B451D">
      <w:rPr>
        <w:rFonts w:cs="Arial"/>
        <w:color w:val="00B0F0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FCD77" w14:textId="77777777" w:rsidR="00AB7AEE" w:rsidRDefault="00AB7A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F7D37"/>
    <w:multiLevelType w:val="multilevel"/>
    <w:tmpl w:val="74BCE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A04E71"/>
    <w:multiLevelType w:val="hybridMultilevel"/>
    <w:tmpl w:val="B246DBE6"/>
    <w:lvl w:ilvl="0" w:tplc="2AD6D674">
      <w:numFmt w:val="bullet"/>
      <w:lvlText w:val="-"/>
      <w:lvlJc w:val="left"/>
      <w:pPr>
        <w:ind w:left="51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19E777BE"/>
    <w:multiLevelType w:val="hybridMultilevel"/>
    <w:tmpl w:val="74BCE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9E3002"/>
    <w:multiLevelType w:val="hybridMultilevel"/>
    <w:tmpl w:val="814242CA"/>
    <w:lvl w:ilvl="0" w:tplc="C4F2F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AB42BE"/>
    <w:multiLevelType w:val="hybridMultilevel"/>
    <w:tmpl w:val="C12ADB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0D1A5B"/>
    <w:multiLevelType w:val="hybridMultilevel"/>
    <w:tmpl w:val="7856FF64"/>
    <w:lvl w:ilvl="0" w:tplc="F628E4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E2B71"/>
    <w:multiLevelType w:val="hybridMultilevel"/>
    <w:tmpl w:val="2C900330"/>
    <w:lvl w:ilvl="0" w:tplc="345CFE9C">
      <w:numFmt w:val="bullet"/>
      <w:lvlText w:val="-"/>
      <w:lvlJc w:val="left"/>
      <w:pPr>
        <w:ind w:left="87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5C4C0B72"/>
    <w:multiLevelType w:val="hybridMultilevel"/>
    <w:tmpl w:val="66F66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44585"/>
    <w:multiLevelType w:val="hybridMultilevel"/>
    <w:tmpl w:val="773248A0"/>
    <w:lvl w:ilvl="0" w:tplc="B9D6D84A">
      <w:start w:val="1"/>
      <w:numFmt w:val="bullet"/>
      <w:pStyle w:val="Odstavecseseznamem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091C1E"/>
    <w:multiLevelType w:val="hybridMultilevel"/>
    <w:tmpl w:val="EC2623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D046BF"/>
    <w:multiLevelType w:val="hybridMultilevel"/>
    <w:tmpl w:val="DEFE63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F21A65"/>
    <w:multiLevelType w:val="hybridMultilevel"/>
    <w:tmpl w:val="261679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9237F"/>
    <w:multiLevelType w:val="hybridMultilevel"/>
    <w:tmpl w:val="71D6AB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5025742">
    <w:abstractNumId w:val="4"/>
  </w:num>
  <w:num w:numId="2" w16cid:durableId="2134402962">
    <w:abstractNumId w:val="3"/>
  </w:num>
  <w:num w:numId="3" w16cid:durableId="740635884">
    <w:abstractNumId w:val="10"/>
  </w:num>
  <w:num w:numId="4" w16cid:durableId="141850986">
    <w:abstractNumId w:val="2"/>
  </w:num>
  <w:num w:numId="5" w16cid:durableId="451025157">
    <w:abstractNumId w:val="0"/>
  </w:num>
  <w:num w:numId="6" w16cid:durableId="437140556">
    <w:abstractNumId w:val="9"/>
  </w:num>
  <w:num w:numId="7" w16cid:durableId="1890533697">
    <w:abstractNumId w:val="12"/>
  </w:num>
  <w:num w:numId="8" w16cid:durableId="419719700">
    <w:abstractNumId w:val="1"/>
  </w:num>
  <w:num w:numId="9" w16cid:durableId="1369335286">
    <w:abstractNumId w:val="6"/>
  </w:num>
  <w:num w:numId="10" w16cid:durableId="1643533417">
    <w:abstractNumId w:val="5"/>
  </w:num>
  <w:num w:numId="11" w16cid:durableId="306786534">
    <w:abstractNumId w:val="11"/>
  </w:num>
  <w:num w:numId="12" w16cid:durableId="1208184421">
    <w:abstractNumId w:val="7"/>
  </w:num>
  <w:num w:numId="13" w16cid:durableId="4772336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325"/>
    <w:rsid w:val="00007083"/>
    <w:rsid w:val="000152F5"/>
    <w:rsid w:val="00015C77"/>
    <w:rsid w:val="00032465"/>
    <w:rsid w:val="00040BF0"/>
    <w:rsid w:val="000431B1"/>
    <w:rsid w:val="00064107"/>
    <w:rsid w:val="000671BE"/>
    <w:rsid w:val="0007088C"/>
    <w:rsid w:val="00072EF7"/>
    <w:rsid w:val="000A6839"/>
    <w:rsid w:val="000A700E"/>
    <w:rsid w:val="000B591B"/>
    <w:rsid w:val="000C2C9C"/>
    <w:rsid w:val="000E2BAE"/>
    <w:rsid w:val="000F3717"/>
    <w:rsid w:val="000F52D1"/>
    <w:rsid w:val="000F70D1"/>
    <w:rsid w:val="001028A2"/>
    <w:rsid w:val="00103325"/>
    <w:rsid w:val="00104B9D"/>
    <w:rsid w:val="00106491"/>
    <w:rsid w:val="001107D0"/>
    <w:rsid w:val="001108F6"/>
    <w:rsid w:val="00114332"/>
    <w:rsid w:val="00122A03"/>
    <w:rsid w:val="00123DF2"/>
    <w:rsid w:val="00147A5E"/>
    <w:rsid w:val="001503AF"/>
    <w:rsid w:val="001662FC"/>
    <w:rsid w:val="0017580E"/>
    <w:rsid w:val="00180D5D"/>
    <w:rsid w:val="001A5A86"/>
    <w:rsid w:val="001A60CE"/>
    <w:rsid w:val="001A75DA"/>
    <w:rsid w:val="001B075D"/>
    <w:rsid w:val="001B1DFE"/>
    <w:rsid w:val="001B451D"/>
    <w:rsid w:val="001D30FA"/>
    <w:rsid w:val="001D37C2"/>
    <w:rsid w:val="001E475D"/>
    <w:rsid w:val="001E61C2"/>
    <w:rsid w:val="002157A1"/>
    <w:rsid w:val="00251CBC"/>
    <w:rsid w:val="002611AB"/>
    <w:rsid w:val="00270FCE"/>
    <w:rsid w:val="002724C1"/>
    <w:rsid w:val="00277C36"/>
    <w:rsid w:val="00294139"/>
    <w:rsid w:val="002A3D79"/>
    <w:rsid w:val="002C71BA"/>
    <w:rsid w:val="002D3968"/>
    <w:rsid w:val="002D5DF8"/>
    <w:rsid w:val="002E1874"/>
    <w:rsid w:val="002E34A8"/>
    <w:rsid w:val="002E3907"/>
    <w:rsid w:val="002F2EBC"/>
    <w:rsid w:val="00304AC1"/>
    <w:rsid w:val="00304EB0"/>
    <w:rsid w:val="00307A33"/>
    <w:rsid w:val="00325E9A"/>
    <w:rsid w:val="00334D95"/>
    <w:rsid w:val="00345432"/>
    <w:rsid w:val="0036319A"/>
    <w:rsid w:val="003639B7"/>
    <w:rsid w:val="00367BC4"/>
    <w:rsid w:val="00370C11"/>
    <w:rsid w:val="003739BE"/>
    <w:rsid w:val="003761EB"/>
    <w:rsid w:val="00377328"/>
    <w:rsid w:val="003B5C78"/>
    <w:rsid w:val="003D0A46"/>
    <w:rsid w:val="003D412D"/>
    <w:rsid w:val="003D5F6A"/>
    <w:rsid w:val="003E2DE7"/>
    <w:rsid w:val="003E4A98"/>
    <w:rsid w:val="00411048"/>
    <w:rsid w:val="00422E8B"/>
    <w:rsid w:val="0044518D"/>
    <w:rsid w:val="00453248"/>
    <w:rsid w:val="004550BB"/>
    <w:rsid w:val="00473F4E"/>
    <w:rsid w:val="004840CD"/>
    <w:rsid w:val="00487B89"/>
    <w:rsid w:val="00494536"/>
    <w:rsid w:val="004C22A7"/>
    <w:rsid w:val="004D5CB7"/>
    <w:rsid w:val="004E1FEE"/>
    <w:rsid w:val="004F0F86"/>
    <w:rsid w:val="005017E7"/>
    <w:rsid w:val="00502A67"/>
    <w:rsid w:val="0050464A"/>
    <w:rsid w:val="005074F4"/>
    <w:rsid w:val="0051127E"/>
    <w:rsid w:val="00511C6F"/>
    <w:rsid w:val="00522E72"/>
    <w:rsid w:val="00524D17"/>
    <w:rsid w:val="00527D0A"/>
    <w:rsid w:val="005501F5"/>
    <w:rsid w:val="00571434"/>
    <w:rsid w:val="00580D36"/>
    <w:rsid w:val="00585308"/>
    <w:rsid w:val="00592083"/>
    <w:rsid w:val="00594472"/>
    <w:rsid w:val="00595460"/>
    <w:rsid w:val="005D34B1"/>
    <w:rsid w:val="005D384B"/>
    <w:rsid w:val="005F3C3F"/>
    <w:rsid w:val="00601E83"/>
    <w:rsid w:val="0061130C"/>
    <w:rsid w:val="0061200C"/>
    <w:rsid w:val="00614112"/>
    <w:rsid w:val="0063561A"/>
    <w:rsid w:val="0065026E"/>
    <w:rsid w:val="00650A81"/>
    <w:rsid w:val="0066114B"/>
    <w:rsid w:val="006750C7"/>
    <w:rsid w:val="00692C69"/>
    <w:rsid w:val="006D2D9C"/>
    <w:rsid w:val="006E1069"/>
    <w:rsid w:val="006F033E"/>
    <w:rsid w:val="006F709D"/>
    <w:rsid w:val="007032CF"/>
    <w:rsid w:val="0071484A"/>
    <w:rsid w:val="00715B18"/>
    <w:rsid w:val="00716A47"/>
    <w:rsid w:val="0074429B"/>
    <w:rsid w:val="00765A84"/>
    <w:rsid w:val="00766834"/>
    <w:rsid w:val="00781AD1"/>
    <w:rsid w:val="0078512E"/>
    <w:rsid w:val="007A31DC"/>
    <w:rsid w:val="007A7F7E"/>
    <w:rsid w:val="007B7959"/>
    <w:rsid w:val="007C0ACA"/>
    <w:rsid w:val="007C2ACC"/>
    <w:rsid w:val="007C349E"/>
    <w:rsid w:val="007C4BAC"/>
    <w:rsid w:val="007D1A84"/>
    <w:rsid w:val="007D2096"/>
    <w:rsid w:val="007E16F8"/>
    <w:rsid w:val="007F0278"/>
    <w:rsid w:val="0080069C"/>
    <w:rsid w:val="00800BCE"/>
    <w:rsid w:val="00810F0C"/>
    <w:rsid w:val="008135E1"/>
    <w:rsid w:val="00820429"/>
    <w:rsid w:val="00821808"/>
    <w:rsid w:val="00826C90"/>
    <w:rsid w:val="00832011"/>
    <w:rsid w:val="00840656"/>
    <w:rsid w:val="0084460F"/>
    <w:rsid w:val="008476FD"/>
    <w:rsid w:val="008477A1"/>
    <w:rsid w:val="00857C3A"/>
    <w:rsid w:val="00865620"/>
    <w:rsid w:val="008871C1"/>
    <w:rsid w:val="008919AB"/>
    <w:rsid w:val="00895139"/>
    <w:rsid w:val="008A24F7"/>
    <w:rsid w:val="008B366C"/>
    <w:rsid w:val="008C0CC4"/>
    <w:rsid w:val="008C1048"/>
    <w:rsid w:val="008D4C5D"/>
    <w:rsid w:val="009102D5"/>
    <w:rsid w:val="00921D71"/>
    <w:rsid w:val="00933EA3"/>
    <w:rsid w:val="00935D31"/>
    <w:rsid w:val="00950543"/>
    <w:rsid w:val="00963058"/>
    <w:rsid w:val="00963752"/>
    <w:rsid w:val="00965039"/>
    <w:rsid w:val="009744B6"/>
    <w:rsid w:val="00977E4B"/>
    <w:rsid w:val="00995C63"/>
    <w:rsid w:val="009B5107"/>
    <w:rsid w:val="009C04B4"/>
    <w:rsid w:val="009C06D1"/>
    <w:rsid w:val="009F6DFB"/>
    <w:rsid w:val="00A24747"/>
    <w:rsid w:val="00A26DE3"/>
    <w:rsid w:val="00A37BE4"/>
    <w:rsid w:val="00A44EB3"/>
    <w:rsid w:val="00A4694E"/>
    <w:rsid w:val="00A71597"/>
    <w:rsid w:val="00A71F53"/>
    <w:rsid w:val="00A83189"/>
    <w:rsid w:val="00A84BF5"/>
    <w:rsid w:val="00AA34C0"/>
    <w:rsid w:val="00AA3AD8"/>
    <w:rsid w:val="00AB7AEE"/>
    <w:rsid w:val="00AD0F69"/>
    <w:rsid w:val="00AE4796"/>
    <w:rsid w:val="00AF74F8"/>
    <w:rsid w:val="00AF76D5"/>
    <w:rsid w:val="00B019F5"/>
    <w:rsid w:val="00B11FDB"/>
    <w:rsid w:val="00B12719"/>
    <w:rsid w:val="00B1486F"/>
    <w:rsid w:val="00B153E7"/>
    <w:rsid w:val="00B15751"/>
    <w:rsid w:val="00B220F5"/>
    <w:rsid w:val="00B23677"/>
    <w:rsid w:val="00B23EB0"/>
    <w:rsid w:val="00B26172"/>
    <w:rsid w:val="00B26225"/>
    <w:rsid w:val="00B33FE1"/>
    <w:rsid w:val="00B400A3"/>
    <w:rsid w:val="00B53305"/>
    <w:rsid w:val="00B53861"/>
    <w:rsid w:val="00B62D90"/>
    <w:rsid w:val="00B74136"/>
    <w:rsid w:val="00B810A7"/>
    <w:rsid w:val="00B92CFC"/>
    <w:rsid w:val="00BB7946"/>
    <w:rsid w:val="00BD141A"/>
    <w:rsid w:val="00BE1103"/>
    <w:rsid w:val="00BF28E8"/>
    <w:rsid w:val="00C14D8B"/>
    <w:rsid w:val="00C23620"/>
    <w:rsid w:val="00C2611D"/>
    <w:rsid w:val="00C33856"/>
    <w:rsid w:val="00C53230"/>
    <w:rsid w:val="00C6020D"/>
    <w:rsid w:val="00C7090F"/>
    <w:rsid w:val="00C759AE"/>
    <w:rsid w:val="00C8028C"/>
    <w:rsid w:val="00C91B96"/>
    <w:rsid w:val="00CA45D4"/>
    <w:rsid w:val="00CC429E"/>
    <w:rsid w:val="00CC4404"/>
    <w:rsid w:val="00CC71A9"/>
    <w:rsid w:val="00CE2BDA"/>
    <w:rsid w:val="00CE62B8"/>
    <w:rsid w:val="00CE7255"/>
    <w:rsid w:val="00CF5FB0"/>
    <w:rsid w:val="00D12439"/>
    <w:rsid w:val="00D32712"/>
    <w:rsid w:val="00D44E63"/>
    <w:rsid w:val="00D475CC"/>
    <w:rsid w:val="00D47A8B"/>
    <w:rsid w:val="00D51FFD"/>
    <w:rsid w:val="00D52FEE"/>
    <w:rsid w:val="00D57990"/>
    <w:rsid w:val="00D62B6D"/>
    <w:rsid w:val="00D630C2"/>
    <w:rsid w:val="00D81254"/>
    <w:rsid w:val="00D81674"/>
    <w:rsid w:val="00DA6BBF"/>
    <w:rsid w:val="00DA6D59"/>
    <w:rsid w:val="00DC4C1D"/>
    <w:rsid w:val="00DC53A6"/>
    <w:rsid w:val="00DC6823"/>
    <w:rsid w:val="00DC6EFB"/>
    <w:rsid w:val="00DD243F"/>
    <w:rsid w:val="00DE0A31"/>
    <w:rsid w:val="00DE6BC9"/>
    <w:rsid w:val="00E042B4"/>
    <w:rsid w:val="00E06AE2"/>
    <w:rsid w:val="00E103AD"/>
    <w:rsid w:val="00E2559C"/>
    <w:rsid w:val="00E47BCD"/>
    <w:rsid w:val="00E53E72"/>
    <w:rsid w:val="00E64B89"/>
    <w:rsid w:val="00E65776"/>
    <w:rsid w:val="00E729CD"/>
    <w:rsid w:val="00E8151E"/>
    <w:rsid w:val="00E91E74"/>
    <w:rsid w:val="00EA0AA9"/>
    <w:rsid w:val="00EB5A60"/>
    <w:rsid w:val="00EB7E68"/>
    <w:rsid w:val="00EC22B4"/>
    <w:rsid w:val="00EC4AB9"/>
    <w:rsid w:val="00EC4D3C"/>
    <w:rsid w:val="00ED373C"/>
    <w:rsid w:val="00EE0FA8"/>
    <w:rsid w:val="00EE680C"/>
    <w:rsid w:val="00F042FC"/>
    <w:rsid w:val="00F0566B"/>
    <w:rsid w:val="00F07752"/>
    <w:rsid w:val="00F10821"/>
    <w:rsid w:val="00F11335"/>
    <w:rsid w:val="00F11DE7"/>
    <w:rsid w:val="00F14D83"/>
    <w:rsid w:val="00F21E40"/>
    <w:rsid w:val="00F351C4"/>
    <w:rsid w:val="00F35290"/>
    <w:rsid w:val="00F373DE"/>
    <w:rsid w:val="00F43EFE"/>
    <w:rsid w:val="00F47DE8"/>
    <w:rsid w:val="00F50AB0"/>
    <w:rsid w:val="00F60E91"/>
    <w:rsid w:val="00F63B8B"/>
    <w:rsid w:val="00F74A79"/>
    <w:rsid w:val="00F87260"/>
    <w:rsid w:val="00FA128D"/>
    <w:rsid w:val="00FA2199"/>
    <w:rsid w:val="00FA2386"/>
    <w:rsid w:val="00FA4B15"/>
    <w:rsid w:val="00FB383E"/>
    <w:rsid w:val="00FB5EC3"/>
    <w:rsid w:val="00FB6541"/>
    <w:rsid w:val="00FB7818"/>
    <w:rsid w:val="00FC7482"/>
    <w:rsid w:val="00FC7AFA"/>
    <w:rsid w:val="00FE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88CB04"/>
  <w15:chartTrackingRefBased/>
  <w15:docId w15:val="{9B3C7452-26CB-46F9-93B8-E7D7C31F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1F5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91E74"/>
    <w:rPr>
      <w:szCs w:val="20"/>
    </w:rPr>
  </w:style>
  <w:style w:type="paragraph" w:styleId="Textbubliny">
    <w:name w:val="Balloon Text"/>
    <w:basedOn w:val="Normln"/>
    <w:link w:val="TextbublinyChar"/>
    <w:rsid w:val="00614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1411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rsid w:val="00716A4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16A4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16A4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16A47"/>
    <w:rPr>
      <w:sz w:val="24"/>
      <w:szCs w:val="24"/>
    </w:rPr>
  </w:style>
  <w:style w:type="character" w:styleId="Hypertextovodkaz">
    <w:name w:val="Hyperlink"/>
    <w:rsid w:val="001D37C2"/>
    <w:rPr>
      <w:color w:val="467886"/>
      <w:u w:val="single"/>
    </w:rPr>
  </w:style>
  <w:style w:type="character" w:styleId="Nevyeenzmnka">
    <w:name w:val="Unresolved Mention"/>
    <w:uiPriority w:val="99"/>
    <w:semiHidden/>
    <w:unhideWhenUsed/>
    <w:rsid w:val="001D37C2"/>
    <w:rPr>
      <w:color w:val="605E5C"/>
      <w:shd w:val="clear" w:color="auto" w:fill="E1DFDD"/>
    </w:rPr>
  </w:style>
  <w:style w:type="character" w:styleId="Sledovanodkaz">
    <w:name w:val="FollowedHyperlink"/>
    <w:rsid w:val="00E47BCD"/>
    <w:rPr>
      <w:color w:val="96607D"/>
      <w:u w:val="single"/>
    </w:rPr>
  </w:style>
  <w:style w:type="character" w:styleId="Siln">
    <w:name w:val="Strong"/>
    <w:uiPriority w:val="22"/>
    <w:qFormat/>
    <w:rsid w:val="007C349E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F47DE8"/>
    <w:rPr>
      <w:color w:val="666666"/>
    </w:rPr>
  </w:style>
  <w:style w:type="paragraph" w:styleId="Odstavecseseznamem">
    <w:name w:val="List Paragraph"/>
    <w:basedOn w:val="Normln"/>
    <w:uiPriority w:val="34"/>
    <w:qFormat/>
    <w:rsid w:val="00040BF0"/>
    <w:pPr>
      <w:numPr>
        <w:numId w:val="13"/>
      </w:numPr>
      <w:ind w:left="360"/>
    </w:pPr>
  </w:style>
  <w:style w:type="character" w:customStyle="1" w:styleId="Styl1">
    <w:name w:val="Styl1"/>
    <w:basedOn w:val="Standardnpsmoodstavce"/>
    <w:uiPriority w:val="1"/>
    <w:rsid w:val="007B7959"/>
    <w:rPr>
      <w:sz w:val="20"/>
    </w:rPr>
  </w:style>
  <w:style w:type="paragraph" w:styleId="Podnadpis">
    <w:name w:val="Subtitle"/>
    <w:basedOn w:val="Normln"/>
    <w:next w:val="Normln"/>
    <w:link w:val="PodnadpisChar"/>
    <w:qFormat/>
    <w:rsid w:val="005501F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5501F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zev">
    <w:name w:val="Title"/>
    <w:basedOn w:val="Normln"/>
    <w:next w:val="Normln"/>
    <w:link w:val="NzevChar"/>
    <w:qFormat/>
    <w:rsid w:val="00FA2199"/>
    <w:pPr>
      <w:spacing w:after="240"/>
      <w:contextualSpacing/>
      <w:jc w:val="center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rsid w:val="00FA2199"/>
    <w:rPr>
      <w:rFonts w:ascii="Arial" w:eastAsiaTheme="majorEastAsia" w:hAnsi="Arial" w:cstheme="majorBidi"/>
      <w:spacing w:val="-10"/>
      <w:kern w:val="28"/>
      <w:sz w:val="36"/>
      <w:szCs w:val="56"/>
    </w:rPr>
  </w:style>
  <w:style w:type="character" w:customStyle="1" w:styleId="StylZstupntext11b">
    <w:name w:val="Styl Zástupný text + 11 b."/>
    <w:basedOn w:val="Zstupntext"/>
    <w:rsid w:val="00F43EFE"/>
    <w:rPr>
      <w:color w:val="666666"/>
      <w:sz w:val="20"/>
    </w:rPr>
  </w:style>
  <w:style w:type="character" w:customStyle="1" w:styleId="StylZstupntext11b1">
    <w:name w:val="Styl Zástupný text + 11 b.1"/>
    <w:basedOn w:val="Zstupntext"/>
    <w:rsid w:val="00B12719"/>
    <w:rPr>
      <w:rFonts w:ascii="Arial" w:hAnsi="Arial"/>
      <w:caps w:val="0"/>
      <w:smallCaps w:val="0"/>
      <w:strike w:val="0"/>
      <w:dstrike w:val="0"/>
      <w:vanish w:val="0"/>
      <w:color w:val="666666"/>
      <w:sz w:val="20"/>
      <w:vertAlign w:val="baseline"/>
    </w:rPr>
  </w:style>
  <w:style w:type="character" w:customStyle="1" w:styleId="StylZstupntext11b2">
    <w:name w:val="Styl Zástupný text + 11 b.2"/>
    <w:basedOn w:val="Zstupntext"/>
    <w:rsid w:val="00B23EB0"/>
    <w:rPr>
      <w:rFonts w:ascii="Arial" w:hAnsi="Arial"/>
      <w:color w:val="66666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zssusilova.cz/" TargetMode="External"/><Relationship Id="rId2" Type="http://schemas.openxmlformats.org/officeDocument/2006/relationships/hyperlink" Target="mailto:info@zssusilova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38C30928A35E41BAA8C0E0C20BA3C8" ma:contentTypeVersion="12" ma:contentTypeDescription="Vytvoří nový dokument" ma:contentTypeScope="" ma:versionID="90d1ff774a15eb58eabdfae94e62fd90">
  <xsd:schema xmlns:xsd="http://www.w3.org/2001/XMLSchema" xmlns:xs="http://www.w3.org/2001/XMLSchema" xmlns:p="http://schemas.microsoft.com/office/2006/metadata/properties" xmlns:ns2="9d41ff2f-a115-484f-be2d-ab3282f35d1e" xmlns:ns3="0ca9e02f-db10-4276-8cec-e5676c8bfb99" targetNamespace="http://schemas.microsoft.com/office/2006/metadata/properties" ma:root="true" ma:fieldsID="42122dd35d09efe3f1e8de5be5f13d54" ns2:_="" ns3:_="">
    <xsd:import namespace="9d41ff2f-a115-484f-be2d-ab3282f35d1e"/>
    <xsd:import namespace="0ca9e02f-db10-4276-8cec-e5676c8bfb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1ff2f-a115-484f-be2d-ab3282f35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ef657909-ce33-4c58-a190-0bcc855da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e02f-db10-4276-8cec-e5676c8bfb9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5083b51-d472-44bd-8d49-d306cadf36fe}" ma:internalName="TaxCatchAll" ma:showField="CatchAllData" ma:web="0ca9e02f-db10-4276-8cec-e5676c8bfb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a9e02f-db10-4276-8cec-e5676c8bfb99" xsi:nil="true"/>
    <lcf76f155ced4ddcb4097134ff3c332f xmlns="9d41ff2f-a115-484f-be2d-ab3282f35d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D0817B-63DB-493A-AFB1-5784E05C6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41ff2f-a115-484f-be2d-ab3282f35d1e"/>
    <ds:schemaRef ds:uri="0ca9e02f-db10-4276-8cec-e5676c8bf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C72DD2-DA88-46F2-BCDC-293CC1D677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1EADD7-DD25-4410-A425-DBC9C0CA68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5375C3-6D73-4EF7-B5F6-DEC620EA04AF}">
  <ds:schemaRefs>
    <ds:schemaRef ds:uri="http://schemas.microsoft.com/office/2006/metadata/properties"/>
    <ds:schemaRef ds:uri="http://schemas.microsoft.com/office/infopath/2007/PartnerControls"/>
    <ds:schemaRef ds:uri="0ca9e02f-db10-4276-8cec-e5676c8bfb99"/>
    <ds:schemaRef ds:uri="9d41ff2f-a115-484f-be2d-ab3282f35d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530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IS  o  odkladu začátku docházky dítěte k základnímu vzdělávání</vt:lpstr>
    </vt:vector>
  </TitlesOfParts>
  <Company/>
  <LinksUpToDate>false</LinksUpToDate>
  <CharactersWithSpaces>3609</CharactersWithSpaces>
  <SharedDoc>false</SharedDoc>
  <HLinks>
    <vt:vector size="12" baseType="variant">
      <vt:variant>
        <vt:i4>3932276</vt:i4>
      </vt:variant>
      <vt:variant>
        <vt:i4>3</vt:i4>
      </vt:variant>
      <vt:variant>
        <vt:i4>0</vt:i4>
      </vt:variant>
      <vt:variant>
        <vt:i4>5</vt:i4>
      </vt:variant>
      <vt:variant>
        <vt:lpwstr>https://zssusilova.cz/</vt:lpwstr>
      </vt:variant>
      <vt:variant>
        <vt:lpwstr/>
      </vt:variant>
      <vt:variant>
        <vt:i4>3080197</vt:i4>
      </vt:variant>
      <vt:variant>
        <vt:i4>0</vt:i4>
      </vt:variant>
      <vt:variant>
        <vt:i4>0</vt:i4>
      </vt:variant>
      <vt:variant>
        <vt:i4>5</vt:i4>
      </vt:variant>
      <vt:variant>
        <vt:lpwstr>mailto:info@zssusilo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 o  odkladu začátku docházky dítěte k základnímu vzdělávání</dc:title>
  <dc:subject/>
  <dc:creator>ZŠ Slovákova</dc:creator>
  <cp:keywords/>
  <cp:lastModifiedBy>Michal Pernica</cp:lastModifiedBy>
  <cp:revision>177</cp:revision>
  <cp:lastPrinted>2025-12-20T14:48:00Z</cp:lastPrinted>
  <dcterms:created xsi:type="dcterms:W3CDTF">2025-12-19T20:19:00Z</dcterms:created>
  <dcterms:modified xsi:type="dcterms:W3CDTF">2025-12-21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276C67ED3954797BA1689DDB6D38A</vt:lpwstr>
  </property>
  <property fmtid="{D5CDD505-2E9C-101B-9397-08002B2CF9AE}" pid="3" name="_activity">
    <vt:lpwstr/>
  </property>
  <property fmtid="{D5CDD505-2E9C-101B-9397-08002B2CF9AE}" pid="4" name="MediaServiceImageTags">
    <vt:lpwstr/>
  </property>
</Properties>
</file>